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right" w:tblpY="2236"/>
        <w:tblW w:w="9747" w:type="dxa"/>
        <w:tblLayout w:type="fixed"/>
        <w:tblLook w:val="04A0" w:firstRow="1" w:lastRow="0" w:firstColumn="1" w:lastColumn="0" w:noHBand="0" w:noVBand="1"/>
      </w:tblPr>
      <w:tblGrid>
        <w:gridCol w:w="1513"/>
        <w:gridCol w:w="1005"/>
        <w:gridCol w:w="1134"/>
        <w:gridCol w:w="1134"/>
        <w:gridCol w:w="1701"/>
        <w:gridCol w:w="1276"/>
        <w:gridCol w:w="1984"/>
      </w:tblGrid>
      <w:tr w:rsidR="00DE3D04" w:rsidRPr="00D17055" w14:paraId="6199577C" w14:textId="77777777" w:rsidTr="00CE5052">
        <w:trPr>
          <w:trHeight w:val="444"/>
        </w:trPr>
        <w:tc>
          <w:tcPr>
            <w:tcW w:w="97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26DCF" w14:textId="77777777" w:rsidR="00DE3D04" w:rsidRPr="00D17055" w:rsidRDefault="00DE3D04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DİCLE ÜNİVERSİTESİ</w:t>
            </w:r>
          </w:p>
          <w:p w14:paraId="125B6DED" w14:textId="77777777" w:rsidR="00DE3D04" w:rsidRPr="00D17055" w:rsidRDefault="00EA0FEE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İYARBAKIR TEKNİK BİLİMLER </w:t>
            </w:r>
            <w:r w:rsidR="00DE3D04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MYO</w:t>
            </w:r>
          </w:p>
          <w:p w14:paraId="5894DAC3" w14:textId="44149C7C" w:rsidR="00DE3D04" w:rsidRPr="00D17055" w:rsidRDefault="00EA0FEE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K VE BAHÇE BİTKİLERİ </w:t>
            </w:r>
            <w:r w:rsidR="00DE3D04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  <w:r w:rsidR="00CB7EF3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PEYZAJ VE SÜS </w:t>
            </w:r>
            <w:r w:rsidR="00BC08B5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BİTKİLERİ FİNAL</w:t>
            </w:r>
            <w:r w:rsidR="00497430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B7EF3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I </w:t>
            </w:r>
          </w:p>
        </w:tc>
      </w:tr>
      <w:tr w:rsidR="00F918C0" w:rsidRPr="00D17055" w14:paraId="61BBC20C" w14:textId="77777777" w:rsidTr="00CE5052">
        <w:trPr>
          <w:trHeight w:val="444"/>
        </w:trPr>
        <w:tc>
          <w:tcPr>
            <w:tcW w:w="97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BE186C" w14:textId="4A12B294" w:rsidR="00F918C0" w:rsidRPr="00D17055" w:rsidRDefault="00F918C0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EA0FEE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202</w:t>
            </w:r>
            <w:r w:rsidR="00890BF5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A0FEE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5B6A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-20</w:t>
            </w:r>
            <w:r w:rsidR="006D2F91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90BF5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D2F91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ILI BAHAR</w:t>
            </w:r>
            <w:r w:rsidR="00EA0FEE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3032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YARI</w:t>
            </w:r>
            <w:r w:rsidR="0029071F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YILI FİNAL SINAVI</w:t>
            </w:r>
          </w:p>
        </w:tc>
      </w:tr>
      <w:tr w:rsidR="00855039" w:rsidRPr="00D17055" w14:paraId="3E173402" w14:textId="77777777" w:rsidTr="00CE5052">
        <w:trPr>
          <w:trHeight w:val="444"/>
        </w:trPr>
        <w:tc>
          <w:tcPr>
            <w:tcW w:w="1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025E4" w14:textId="77777777" w:rsidR="00125C09" w:rsidRPr="00D17055" w:rsidRDefault="00125C09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8A8C5F" w14:textId="77777777" w:rsidR="00F72A35" w:rsidRPr="00D17055" w:rsidRDefault="00F72A35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7EBC2" w14:textId="77777777" w:rsidR="00125C09" w:rsidRPr="00D17055" w:rsidRDefault="00125C09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C43C0" w14:textId="77777777" w:rsidR="00F72A35" w:rsidRPr="00D17055" w:rsidRDefault="00F72A35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FE129" w14:textId="77777777" w:rsidR="00F72A35" w:rsidRPr="00D17055" w:rsidRDefault="00F72A35" w:rsidP="00CE5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DB583" w14:textId="77777777" w:rsidR="00F72A35" w:rsidRPr="00D17055" w:rsidRDefault="00F72A35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957B4" w14:textId="77777777" w:rsidR="00125C09" w:rsidRPr="00D17055" w:rsidRDefault="00125C09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66AA3" w14:textId="77777777" w:rsidR="00F72A35" w:rsidRPr="00D17055" w:rsidRDefault="00F72A35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5A54F" w14:textId="77777777" w:rsidR="00125C09" w:rsidRPr="00D17055" w:rsidRDefault="00125C09" w:rsidP="00CE5052">
            <w:pPr>
              <w:rPr>
                <w:rFonts w:ascii="Times New Roman" w:hAnsi="Times New Roman" w:cs="Times New Roman"/>
                <w:b/>
              </w:rPr>
            </w:pPr>
          </w:p>
          <w:p w14:paraId="6533CD72" w14:textId="77777777" w:rsidR="00F72A35" w:rsidRPr="00D17055" w:rsidRDefault="00F72A35" w:rsidP="00CE5052">
            <w:pPr>
              <w:rPr>
                <w:rFonts w:ascii="Times New Roman" w:hAnsi="Times New Roman" w:cs="Times New Roman"/>
                <w:b/>
              </w:rPr>
            </w:pPr>
            <w:r w:rsidRPr="00D17055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D7119" w14:textId="77777777" w:rsidR="00125C09" w:rsidRPr="00D17055" w:rsidRDefault="00125C09" w:rsidP="00CE50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88807" w14:textId="77777777" w:rsidR="00F72A35" w:rsidRPr="00D17055" w:rsidRDefault="00F72A35" w:rsidP="00CE5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055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6E780A" w:rsidRPr="00D17055" w14:paraId="3A1FE9C8" w14:textId="77777777" w:rsidTr="00CE5052">
        <w:trPr>
          <w:trHeight w:val="420"/>
        </w:trPr>
        <w:tc>
          <w:tcPr>
            <w:tcW w:w="1513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B3304CC" w14:textId="77777777" w:rsidR="006E780A" w:rsidRPr="00D17055" w:rsidRDefault="006E780A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  <w:p w14:paraId="0F4BD84F" w14:textId="69BAADC2" w:rsidR="006E780A" w:rsidRPr="00D17055" w:rsidRDefault="00DF2C46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6E780A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E780A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5" w:type="dxa"/>
            <w:tcBorders>
              <w:top w:val="double" w:sz="4" w:space="0" w:color="auto"/>
            </w:tcBorders>
            <w:vAlign w:val="center"/>
          </w:tcPr>
          <w:p w14:paraId="6BB60C23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C98D2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7F7EBE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DF951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EC27E67" w14:textId="2806BEB6" w:rsidR="006E780A" w:rsidRPr="00D17055" w:rsidRDefault="004D65C9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MP10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8176D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Süs Bitkileri Üretim Teknikler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77A8E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557C6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5553DFE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804E1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Doç.Dr.Ahmet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KOÇ</w:t>
            </w:r>
          </w:p>
        </w:tc>
      </w:tr>
      <w:tr w:rsidR="006E780A" w:rsidRPr="00D17055" w14:paraId="15ECE974" w14:textId="77777777" w:rsidTr="00CE5052">
        <w:trPr>
          <w:trHeight w:val="528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7558606B" w14:textId="77777777" w:rsidR="006E780A" w:rsidRPr="00D17055" w:rsidRDefault="006E780A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5A77D3A5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F34A3" w14:textId="0E468DF1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65C9" w:rsidRPr="00D170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9326EE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970E0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BF0F4" w14:textId="5C60A215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r w:rsidR="004D65C9" w:rsidRPr="00D17055">
              <w:rPr>
                <w:rFonts w:ascii="Times New Roman" w:hAnsi="Times New Roman" w:cs="Times New Roman"/>
                <w:sz w:val="18"/>
                <w:szCs w:val="18"/>
              </w:rPr>
              <w:t>Y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7A798" w14:textId="6939E8B7" w:rsidR="006E780A" w:rsidRPr="00D17055" w:rsidRDefault="004D65C9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Tıbbi ve Aromatik Bitki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53BB9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10950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9F2B7C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423C3" w14:textId="78A7F093" w:rsidR="006E780A" w:rsidRPr="00D17055" w:rsidRDefault="004D65C9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Sülem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Şenyiğit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Doğan</w:t>
            </w:r>
          </w:p>
        </w:tc>
      </w:tr>
      <w:tr w:rsidR="006E780A" w:rsidRPr="00D17055" w14:paraId="0568E277" w14:textId="77777777" w:rsidTr="00CE5052">
        <w:trPr>
          <w:trHeight w:val="550"/>
        </w:trPr>
        <w:tc>
          <w:tcPr>
            <w:tcW w:w="1513" w:type="dxa"/>
            <w:vMerge w:val="restart"/>
            <w:tcBorders>
              <w:left w:val="double" w:sz="4" w:space="0" w:color="auto"/>
            </w:tcBorders>
            <w:vAlign w:val="center"/>
          </w:tcPr>
          <w:p w14:paraId="3CC4B320" w14:textId="1C855198" w:rsidR="006E780A" w:rsidRPr="00D17055" w:rsidRDefault="006E780A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I </w:t>
            </w:r>
            <w:r w:rsidR="00DF2C46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DF2C46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F2C46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61189E00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25BDE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3AFC69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21ACA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A9EA2" w14:textId="44147DD4" w:rsidR="006E780A" w:rsidRPr="00D17055" w:rsidRDefault="004D65C9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MP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4923B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yzaj Mekanizasyo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AB20E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DAE03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696448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90B06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Doç.Dr.Ahmet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KOÇ</w:t>
            </w:r>
          </w:p>
        </w:tc>
      </w:tr>
      <w:tr w:rsidR="006E780A" w:rsidRPr="00D17055" w14:paraId="3D78B504" w14:textId="77777777" w:rsidTr="00CE5052">
        <w:trPr>
          <w:trHeight w:val="288"/>
        </w:trPr>
        <w:tc>
          <w:tcPr>
            <w:tcW w:w="1513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C49752" w14:textId="77777777" w:rsidR="006E780A" w:rsidRPr="00D17055" w:rsidRDefault="006E780A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47EDDF15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940E9C" w14:textId="77777777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13251" w14:textId="052706A0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Y 2</w:t>
            </w:r>
            <w:r w:rsidR="004D65C9" w:rsidRPr="00D170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41762" w14:textId="4A051EE8" w:rsidR="006E780A" w:rsidRPr="00D17055" w:rsidRDefault="004D65C9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yzaj Elemanları Tasarım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1C8CA" w14:textId="18A55974" w:rsidR="006E780A" w:rsidRPr="00D17055" w:rsidRDefault="006E780A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F2C46" w:rsidRPr="00D1705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-Z1-</w:t>
            </w:r>
            <w:r w:rsidR="00DF2C46" w:rsidRPr="00D170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F0E472" w14:textId="439B5327" w:rsidR="006E780A" w:rsidRPr="00D17055" w:rsidRDefault="00963B1C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Doç.Dr.Ahmet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KOÇ-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Sülem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Şenyiğit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Doğan</w:t>
            </w:r>
          </w:p>
        </w:tc>
      </w:tr>
      <w:tr w:rsidR="00890BF5" w:rsidRPr="00D17055" w14:paraId="6C269F9D" w14:textId="77777777" w:rsidTr="00CE5052">
        <w:trPr>
          <w:trHeight w:val="158"/>
        </w:trPr>
        <w:tc>
          <w:tcPr>
            <w:tcW w:w="1513" w:type="dxa"/>
            <w:vMerge w:val="restart"/>
            <w:tcBorders>
              <w:left w:val="double" w:sz="4" w:space="0" w:color="auto"/>
            </w:tcBorders>
            <w:vAlign w:val="center"/>
          </w:tcPr>
          <w:p w14:paraId="5AC53EDB" w14:textId="77777777" w:rsidR="00890BF5" w:rsidRPr="00D17055" w:rsidRDefault="00890BF5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5C0940AE" w14:textId="4F4FCF5D" w:rsidR="00890BF5" w:rsidRPr="00D17055" w:rsidRDefault="00DF2C46" w:rsidP="00CE5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890BF5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90BF5"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5" w:type="dxa"/>
            <w:vAlign w:val="center"/>
          </w:tcPr>
          <w:p w14:paraId="6A034D58" w14:textId="451E4887" w:rsidR="00890BF5" w:rsidRPr="00D17055" w:rsidRDefault="00890BF5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D14BDE" w14:textId="77777777" w:rsidR="00890BF5" w:rsidRPr="00D17055" w:rsidRDefault="00890BF5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BB05A8" w14:textId="395861E9" w:rsidR="00890BF5" w:rsidRPr="00D17055" w:rsidRDefault="00890BF5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D4CBF4" w14:textId="0EB0EE75" w:rsidR="00890BF5" w:rsidRPr="00D17055" w:rsidRDefault="00890BF5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MP1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4C3F" w14:textId="34B8A492" w:rsidR="00890BF5" w:rsidRPr="00D17055" w:rsidRDefault="00890BF5" w:rsidP="00CE50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Ölçme Bilg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5BA97" w14:textId="2A8E3302" w:rsidR="00890BF5" w:rsidRPr="00D17055" w:rsidRDefault="00890BF5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501447" w14:textId="2C478F85" w:rsidR="00890BF5" w:rsidRPr="00D17055" w:rsidRDefault="00890BF5" w:rsidP="00CE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Öğr.Gör.Enis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Kalaycı</w:t>
            </w:r>
          </w:p>
        </w:tc>
      </w:tr>
      <w:tr w:rsidR="00A124D2" w:rsidRPr="00D17055" w14:paraId="383DF3D5" w14:textId="77777777" w:rsidTr="00F02D9A">
        <w:trPr>
          <w:trHeight w:val="158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333D88F2" w14:textId="77777777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5ABB8B72" w14:textId="50AA2DCC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E184F4" w14:textId="2315EA4B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1B67E19" w14:textId="1ACA14BE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Y2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06FC7" w14:textId="558A7A2A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D7F7D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  <w:p w14:paraId="4E9D184F" w14:textId="06640536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BA6191" w14:textId="3590BD45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Öğr.Gör.Haydar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Gözalıcı</w:t>
            </w:r>
            <w:proofErr w:type="spellEnd"/>
          </w:p>
        </w:tc>
      </w:tr>
      <w:tr w:rsidR="00A124D2" w:rsidRPr="00D17055" w14:paraId="1293371A" w14:textId="77777777" w:rsidTr="00CE5052">
        <w:trPr>
          <w:trHeight w:val="158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6CAB8EC1" w14:textId="77777777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C9073C8" w14:textId="372F3568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B68844" w14:textId="7FE2577E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964C8E" w14:textId="294370B0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Y 2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3B1BD" w14:textId="1B46E9C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Mesleki Uygula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48F8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3051E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  <w:p w14:paraId="0EC66473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083983" w14:textId="0B0F853B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Doç.Dr.Ahmet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KOÇ-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Sülem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Şenyiğit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Doğan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Öğr.Gör.Dr.Talip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TURNA </w:t>
            </w:r>
          </w:p>
        </w:tc>
      </w:tr>
      <w:tr w:rsidR="00A124D2" w:rsidRPr="00D17055" w14:paraId="5E6EA10C" w14:textId="77777777" w:rsidTr="00CE5052">
        <w:trPr>
          <w:cantSplit/>
          <w:trHeight w:val="721"/>
        </w:trPr>
        <w:tc>
          <w:tcPr>
            <w:tcW w:w="1513" w:type="dxa"/>
            <w:vMerge w:val="restart"/>
            <w:tcBorders>
              <w:left w:val="double" w:sz="4" w:space="0" w:color="auto"/>
            </w:tcBorders>
            <w:vAlign w:val="center"/>
          </w:tcPr>
          <w:p w14:paraId="1D1756E7" w14:textId="075BDC66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PERŞEMBE 04.06.2026</w:t>
            </w:r>
          </w:p>
        </w:tc>
        <w:tc>
          <w:tcPr>
            <w:tcW w:w="1005" w:type="dxa"/>
            <w:vAlign w:val="center"/>
          </w:tcPr>
          <w:p w14:paraId="40927FCA" w14:textId="19318736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CECE9E" w14:textId="45308E79" w:rsidR="00A124D2" w:rsidRPr="00D17055" w:rsidRDefault="00A124D2" w:rsidP="00A1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 xml:space="preserve">       1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D97212" w14:textId="134BF2B6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MP1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AF4" w14:textId="63AAE2EB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Bitki Fizyoloj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0380E" w14:textId="35D935CC" w:rsidR="00A124D2" w:rsidRPr="00D17055" w:rsidRDefault="00A124D2" w:rsidP="00A1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   ED-Z1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EB9BBE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391D7" w14:textId="03C2B379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Sülem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Şenyiğit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Doğan</w:t>
            </w:r>
          </w:p>
        </w:tc>
      </w:tr>
      <w:tr w:rsidR="00A124D2" w:rsidRPr="00D17055" w14:paraId="3C4C0BF9" w14:textId="77777777" w:rsidTr="00CE5052">
        <w:trPr>
          <w:cantSplit/>
          <w:trHeight w:val="721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6236CA53" w14:textId="77777777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6AFCCEE8" w14:textId="2C295BDA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9A84AD" w14:textId="499D7DCC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E0DE5A" w14:textId="79BF1D25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Y 2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F061F" w14:textId="33CE05CF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Çevre Sorunlar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AD4E4" w14:textId="01C1A94C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A5EB99" w14:textId="7D888CF1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Öğr.Gör.Dr.Talip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TURNA</w:t>
            </w:r>
          </w:p>
        </w:tc>
      </w:tr>
      <w:tr w:rsidR="00A124D2" w:rsidRPr="00D17055" w14:paraId="1AB2B617" w14:textId="77777777" w:rsidTr="00CE5052">
        <w:trPr>
          <w:trHeight w:val="103"/>
        </w:trPr>
        <w:tc>
          <w:tcPr>
            <w:tcW w:w="1513" w:type="dxa"/>
            <w:vMerge w:val="restart"/>
            <w:tcBorders>
              <w:left w:val="double" w:sz="4" w:space="0" w:color="auto"/>
            </w:tcBorders>
            <w:vAlign w:val="center"/>
          </w:tcPr>
          <w:p w14:paraId="21D0EE32" w14:textId="0CE27EB7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CUMA 05.06.2026</w:t>
            </w:r>
          </w:p>
        </w:tc>
        <w:tc>
          <w:tcPr>
            <w:tcW w:w="1005" w:type="dxa"/>
            <w:vAlign w:val="center"/>
          </w:tcPr>
          <w:p w14:paraId="674EAED5" w14:textId="26D4A3BD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D0A73B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603D6" w14:textId="7DAC4D95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1DF625" w14:textId="56295473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MP1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8B544" w14:textId="0A999B6B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yzaj Çizim Tekniğ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EB03" w14:textId="41EC10F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O-Z1-19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1AAEDB" w14:textId="1853BD4F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Doç.Dr.Ahmet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KOÇ-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Sülem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Şenyiğit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Doğan</w:t>
            </w:r>
          </w:p>
        </w:tc>
      </w:tr>
      <w:tr w:rsidR="00A124D2" w:rsidRPr="00D17055" w14:paraId="34AAF9EE" w14:textId="77777777" w:rsidTr="00CE5052">
        <w:trPr>
          <w:cantSplit/>
          <w:trHeight w:val="650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0ACECD8C" w14:textId="436401FD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AB02490" w14:textId="291397C4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7784B4" w14:textId="777FE854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E2A9F72" w14:textId="0100D37C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Y2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398C8" w14:textId="17BDDDFE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yzaj Erişilebilirliğ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E542" w14:textId="69FA179D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FFDC16" w14:textId="3A68CC2C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Öğr.Gör.Dr.Talip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TURNA</w:t>
            </w:r>
          </w:p>
        </w:tc>
      </w:tr>
      <w:tr w:rsidR="00A124D2" w:rsidRPr="00D17055" w14:paraId="77D5ECC2" w14:textId="77777777" w:rsidTr="00CE5052">
        <w:trPr>
          <w:trHeight w:val="158"/>
        </w:trPr>
        <w:tc>
          <w:tcPr>
            <w:tcW w:w="1513" w:type="dxa"/>
            <w:vMerge w:val="restart"/>
            <w:tcBorders>
              <w:left w:val="double" w:sz="4" w:space="0" w:color="auto"/>
            </w:tcBorders>
            <w:vAlign w:val="center"/>
          </w:tcPr>
          <w:p w14:paraId="2998B3AF" w14:textId="77777777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  <w:p w14:paraId="7914B2EB" w14:textId="3F8468DA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08.06.202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2A20D24A" w14:textId="1F8D9995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03088" w14:textId="487B7336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C2AE77" w14:textId="40596CFA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1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FBFF" w14:textId="69CC95B9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DB6" w14:textId="6898C1AE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85247E" w14:textId="474B2A7E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Öğr.Gör.Fatih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Sancak</w:t>
            </w:r>
          </w:p>
        </w:tc>
      </w:tr>
      <w:tr w:rsidR="00A124D2" w:rsidRPr="00D17055" w14:paraId="0CF13EA1" w14:textId="77777777" w:rsidTr="005E7C44">
        <w:trPr>
          <w:trHeight w:val="158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47B78524" w14:textId="77777777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667B8C3E" w14:textId="22F261FF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C02262" w14:textId="083C9C4B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F3C6BE" w14:textId="39EFE309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Y 2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C4941" w14:textId="1B00E741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32179" w14:textId="0CB45FDC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97F726" w14:textId="7ECE2182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Öğr.Gör.Dr.Talip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TURNA</w:t>
            </w:r>
          </w:p>
        </w:tc>
      </w:tr>
      <w:tr w:rsidR="00A124D2" w:rsidRPr="00D17055" w14:paraId="2CD5A93B" w14:textId="77777777" w:rsidTr="00CE5052">
        <w:trPr>
          <w:trHeight w:val="255"/>
        </w:trPr>
        <w:tc>
          <w:tcPr>
            <w:tcW w:w="1513" w:type="dxa"/>
            <w:vMerge w:val="restart"/>
            <w:tcBorders>
              <w:left w:val="double" w:sz="4" w:space="0" w:color="auto"/>
            </w:tcBorders>
            <w:vAlign w:val="center"/>
          </w:tcPr>
          <w:p w14:paraId="72E578FA" w14:textId="44D63F5A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SALI 09.06.202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1EEA8C4B" w14:textId="2C796AD2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E3F99" w14:textId="7E3E0602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0AAF12" w14:textId="687F7F28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AE3" w14:textId="7D956CE5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5C5A" w14:textId="309274BE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1ED9E" w14:textId="2DAF13AC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4D2" w:rsidRPr="00D17055" w14:paraId="78C14B98" w14:textId="77777777" w:rsidTr="00CE5052">
        <w:trPr>
          <w:trHeight w:val="255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5FD5DA2D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2A1FC7B7" w14:textId="5ECA084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D8961" w14:textId="07AC7A9E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CC162B" w14:textId="65872DDA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1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57D8" w14:textId="3E1AC475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ECC8" w14:textId="23EF809E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9A379" w14:textId="3625E525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Öğr.Gör.Zuhal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Özdemir</w:t>
            </w:r>
          </w:p>
        </w:tc>
      </w:tr>
      <w:tr w:rsidR="00A124D2" w:rsidRPr="00D17055" w14:paraId="5F13B167" w14:textId="77777777" w:rsidTr="00CD4130">
        <w:trPr>
          <w:trHeight w:val="420"/>
        </w:trPr>
        <w:tc>
          <w:tcPr>
            <w:tcW w:w="1513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2F61BC" w14:textId="77777777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1C519C6" w14:textId="189CB4E1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AAEC6" w14:textId="44CD65AD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8FC6B5" w14:textId="16C26A21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Y 2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35C" w14:textId="3B6E2405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Meslek Etiğ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97DB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  <w:p w14:paraId="4372CF96" w14:textId="15CDF2EF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928C0E" w14:textId="46965D56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Öğr.Gör.Enis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Kalaycı</w:t>
            </w:r>
          </w:p>
        </w:tc>
      </w:tr>
      <w:tr w:rsidR="00A124D2" w:rsidRPr="00D17055" w14:paraId="6A323EBE" w14:textId="77777777" w:rsidTr="00CE5052">
        <w:trPr>
          <w:trHeight w:val="420"/>
        </w:trPr>
        <w:tc>
          <w:tcPr>
            <w:tcW w:w="1513" w:type="dxa"/>
            <w:vMerge w:val="restar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B1584A" w14:textId="77777777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3774419D" w14:textId="3971A9AE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10.06.2026</w:t>
            </w:r>
          </w:p>
        </w:tc>
        <w:tc>
          <w:tcPr>
            <w:tcW w:w="1005" w:type="dxa"/>
            <w:vAlign w:val="center"/>
          </w:tcPr>
          <w:p w14:paraId="4824E940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5FC9B" w14:textId="4B1516B0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31440FF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86E3F" w14:textId="3B0E2F0F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6A399C" w14:textId="2A3023AD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MP1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6A6F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Süs Bitkileri Hastalık ve Zararlıları</w:t>
            </w:r>
          </w:p>
          <w:p w14:paraId="1630F489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1DD98" w14:textId="7D60DBD8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3F0868" w14:textId="07DEDE2A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Dr.Öğr.Üye.Musa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BÜYÜK</w:t>
            </w:r>
          </w:p>
        </w:tc>
      </w:tr>
      <w:tr w:rsidR="00A124D2" w:rsidRPr="00D17055" w14:paraId="79A68192" w14:textId="77777777" w:rsidTr="00CE5052">
        <w:trPr>
          <w:trHeight w:val="574"/>
        </w:trPr>
        <w:tc>
          <w:tcPr>
            <w:tcW w:w="151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EF08F58" w14:textId="77777777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DB7F250" w14:textId="0473FAB9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11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D7F4FB" w14:textId="7D4DF1F9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DDF5DC" w14:textId="3248E35B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Y 2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C6FF" w14:textId="3146E450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Kariyer Planla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808D0" w14:textId="07B1AB21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0B70E25" w14:textId="45FED134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Öğr.Gör.Dr.Talip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TURNA</w:t>
            </w:r>
          </w:p>
        </w:tc>
      </w:tr>
      <w:tr w:rsidR="00A124D2" w:rsidRPr="00D17055" w14:paraId="4ABA9C0B" w14:textId="77777777" w:rsidTr="00CE5052">
        <w:trPr>
          <w:trHeight w:val="634"/>
        </w:trPr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3B7497C5" w14:textId="77777777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ERŞEMBE</w:t>
            </w:r>
          </w:p>
          <w:p w14:paraId="6B094112" w14:textId="4C12ABE5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11.06.2026</w:t>
            </w:r>
          </w:p>
        </w:tc>
        <w:tc>
          <w:tcPr>
            <w:tcW w:w="1005" w:type="dxa"/>
            <w:vAlign w:val="center"/>
          </w:tcPr>
          <w:p w14:paraId="5D1243E7" w14:textId="70A68864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0C3D235" w14:textId="3FCB5878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63F434" w14:textId="770DBC0C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PEY1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2429" w14:textId="67012E0F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 xml:space="preserve">Atatürk İlke ve </w:t>
            </w:r>
            <w:proofErr w:type="spellStart"/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İnk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r</w:t>
            </w:r>
            <w:proofErr w:type="spellEnd"/>
            <w:r w:rsidRPr="00D17055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6D58C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43EB8" w14:textId="7B4B0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6A5580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6DC34" w14:textId="725EB27D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Öğr.Gör.Dr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. Sedat  IŞIK</w:t>
            </w:r>
          </w:p>
        </w:tc>
      </w:tr>
      <w:tr w:rsidR="00A124D2" w:rsidRPr="00F8560F" w14:paraId="4BCB9EF9" w14:textId="77777777" w:rsidTr="00A124D2">
        <w:trPr>
          <w:trHeight w:val="634"/>
        </w:trPr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11F8B7E9" w14:textId="77777777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  <w:p w14:paraId="2E268A25" w14:textId="33C080F8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b/>
                <w:sz w:val="18"/>
                <w:szCs w:val="18"/>
              </w:rPr>
              <w:t>12.06.2026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0E9EB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E7839" w14:textId="361AC12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B468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6E0D2" w14:textId="6DC5DF4E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862" w14:textId="5B14B842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MP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9ECF" w14:textId="77777777" w:rsidR="00A124D2" w:rsidRPr="00D17055" w:rsidRDefault="00A124D2" w:rsidP="00A1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055">
              <w:rPr>
                <w:rFonts w:ascii="Times New Roman" w:hAnsi="Times New Roman" w:cs="Times New Roman"/>
                <w:sz w:val="18"/>
                <w:szCs w:val="18"/>
              </w:rPr>
              <w:t>Bilgisayar Destekli Çizim</w:t>
            </w:r>
          </w:p>
          <w:p w14:paraId="6F13273F" w14:textId="5AEFE93B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514" w14:textId="77777777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EL-B1-11</w:t>
            </w:r>
          </w:p>
          <w:p w14:paraId="4CD59F4F" w14:textId="20B8570A" w:rsidR="00A124D2" w:rsidRPr="00D17055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D8A9E" w14:textId="68EB1DD9" w:rsidR="00A124D2" w:rsidRPr="00F8560F" w:rsidRDefault="00A124D2" w:rsidP="00A12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>Öğr.Gör.Abdulkadir</w:t>
            </w:r>
            <w:proofErr w:type="spellEnd"/>
            <w:r w:rsidRPr="00D17055">
              <w:rPr>
                <w:rFonts w:ascii="Times New Roman" w:hAnsi="Times New Roman" w:cs="Times New Roman"/>
                <w:sz w:val="20"/>
                <w:szCs w:val="20"/>
              </w:rPr>
              <w:t xml:space="preserve"> Yıldız</w:t>
            </w:r>
          </w:p>
        </w:tc>
      </w:tr>
    </w:tbl>
    <w:p w14:paraId="161BFEE0" w14:textId="77777777" w:rsidR="00CD38E7" w:rsidRPr="00CD38E7" w:rsidRDefault="00CD38E7" w:rsidP="00CD38E7">
      <w:pPr>
        <w:tabs>
          <w:tab w:val="left" w:pos="954"/>
        </w:tabs>
        <w:rPr>
          <w:rFonts w:ascii="Times New Roman" w:hAnsi="Times New Roman" w:cs="Times New Roman"/>
          <w:b/>
          <w:sz w:val="20"/>
          <w:szCs w:val="20"/>
        </w:rPr>
      </w:pPr>
    </w:p>
    <w:p w14:paraId="033CF61C" w14:textId="77777777" w:rsidR="00CD38E7" w:rsidRPr="00F8560F" w:rsidRDefault="00CD38E7" w:rsidP="00156E3F">
      <w:pPr>
        <w:tabs>
          <w:tab w:val="left" w:pos="954"/>
        </w:tabs>
        <w:rPr>
          <w:rFonts w:ascii="Times New Roman" w:hAnsi="Times New Roman" w:cs="Times New Roman"/>
          <w:sz w:val="20"/>
          <w:szCs w:val="20"/>
        </w:rPr>
      </w:pPr>
    </w:p>
    <w:sectPr w:rsidR="00CD38E7" w:rsidRPr="00F8560F" w:rsidSect="0032703E">
      <w:headerReference w:type="default" r:id="rId8"/>
      <w:footerReference w:type="default" r:id="rId9"/>
      <w:pgSz w:w="11906" w:h="16838"/>
      <w:pgMar w:top="1418" w:right="1418" w:bottom="79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C9749" w14:textId="77777777" w:rsidR="00C122F7" w:rsidRDefault="00C122F7" w:rsidP="00F12212">
      <w:pPr>
        <w:spacing w:after="0" w:line="240" w:lineRule="auto"/>
      </w:pPr>
      <w:r>
        <w:separator/>
      </w:r>
    </w:p>
  </w:endnote>
  <w:endnote w:type="continuationSeparator" w:id="0">
    <w:p w14:paraId="30DB2FFA" w14:textId="77777777" w:rsidR="00C122F7" w:rsidRDefault="00C122F7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170F4" w14:textId="65D8E5EC" w:rsidR="003E584A" w:rsidRPr="006265ED" w:rsidRDefault="003E584A" w:rsidP="00DE3D04">
    <w:pPr>
      <w:pStyle w:val="AltBilgi"/>
      <w:ind w:left="-1020" w:firstLine="736"/>
      <w:rPr>
        <w:rFonts w:ascii="Times New Roman" w:hAnsi="Times New Roman" w:cs="Times New Roman"/>
        <w:b/>
        <w:sz w:val="20"/>
        <w:szCs w:val="20"/>
      </w:rPr>
    </w:pPr>
    <w:r w:rsidRPr="006265ED">
      <w:rPr>
        <w:rFonts w:ascii="Times New Roman" w:hAnsi="Times New Roman" w:cs="Times New Roman"/>
        <w:sz w:val="20"/>
        <w:szCs w:val="20"/>
      </w:rPr>
      <w:t>Duyurular Panosuna Asılmalıdır</w:t>
    </w:r>
    <w:r w:rsidR="00A82773" w:rsidRPr="006265ED">
      <w:rPr>
        <w:rFonts w:ascii="Times New Roman" w:hAnsi="Times New Roman" w:cs="Times New Roman"/>
        <w:sz w:val="20"/>
        <w:szCs w:val="20"/>
      </w:rPr>
      <w:t>.</w:t>
    </w:r>
    <w:r w:rsidR="007C3D59" w:rsidRPr="006265ED">
      <w:rPr>
        <w:rFonts w:ascii="Times New Roman" w:hAnsi="Times New Roman" w:cs="Times New Roman"/>
        <w:sz w:val="20"/>
        <w:szCs w:val="20"/>
      </w:rPr>
      <w:t xml:space="preserve"> </w:t>
    </w:r>
    <w:r w:rsidR="007C3D59" w:rsidRPr="006265ED">
      <w:rPr>
        <w:rFonts w:ascii="Times New Roman" w:hAnsi="Times New Roman" w:cs="Times New Roman"/>
        <w:b/>
        <w:sz w:val="20"/>
        <w:szCs w:val="20"/>
      </w:rPr>
      <w:t>Not: Listede olmayan kaldırılan derslerin sınavları, ilgili</w:t>
    </w:r>
    <w:r w:rsidR="004F5DAA">
      <w:rPr>
        <w:rFonts w:ascii="Times New Roman" w:hAnsi="Times New Roman" w:cs="Times New Roman"/>
        <w:b/>
        <w:sz w:val="20"/>
        <w:szCs w:val="20"/>
      </w:rPr>
      <w:t xml:space="preserve"> öğretim elemanının </w:t>
    </w:r>
    <w:r w:rsidR="00BC08B5">
      <w:rPr>
        <w:rFonts w:ascii="Times New Roman" w:hAnsi="Times New Roman" w:cs="Times New Roman"/>
        <w:b/>
        <w:sz w:val="20"/>
        <w:szCs w:val="20"/>
      </w:rPr>
      <w:t>ofisinde 0</w:t>
    </w:r>
    <w:r w:rsidR="00492FBA">
      <w:rPr>
        <w:rFonts w:ascii="Times New Roman" w:hAnsi="Times New Roman" w:cs="Times New Roman"/>
        <w:b/>
        <w:sz w:val="20"/>
        <w:szCs w:val="20"/>
      </w:rPr>
      <w:t>3</w:t>
    </w:r>
    <w:r w:rsidR="00BC08B5">
      <w:rPr>
        <w:rFonts w:ascii="Times New Roman" w:hAnsi="Times New Roman" w:cs="Times New Roman"/>
        <w:b/>
        <w:sz w:val="20"/>
        <w:szCs w:val="20"/>
      </w:rPr>
      <w:t>.06.202</w:t>
    </w:r>
    <w:r w:rsidR="00492FBA">
      <w:rPr>
        <w:rFonts w:ascii="Times New Roman" w:hAnsi="Times New Roman" w:cs="Times New Roman"/>
        <w:b/>
        <w:sz w:val="20"/>
        <w:szCs w:val="20"/>
      </w:rPr>
      <w:t>6</w:t>
    </w:r>
    <w:r w:rsidR="007C3D59" w:rsidRPr="006265ED">
      <w:rPr>
        <w:rFonts w:ascii="Times New Roman" w:hAnsi="Times New Roman" w:cs="Times New Roman"/>
        <w:b/>
        <w:sz w:val="20"/>
        <w:szCs w:val="20"/>
      </w:rPr>
      <w:t xml:space="preserve"> tarihi saat 1</w:t>
    </w:r>
    <w:r w:rsidR="00BC08B5">
      <w:rPr>
        <w:rFonts w:ascii="Times New Roman" w:hAnsi="Times New Roman" w:cs="Times New Roman"/>
        <w:b/>
        <w:sz w:val="20"/>
        <w:szCs w:val="20"/>
      </w:rPr>
      <w:t>1</w:t>
    </w:r>
    <w:r w:rsidR="007C3D59" w:rsidRPr="006265ED">
      <w:rPr>
        <w:rFonts w:ascii="Times New Roman" w:hAnsi="Times New Roman" w:cs="Times New Roman"/>
        <w:b/>
        <w:sz w:val="20"/>
        <w:szCs w:val="20"/>
      </w:rPr>
      <w:t xml:space="preserve">:00 </w:t>
    </w:r>
    <w:r w:rsidR="00EE6E58" w:rsidRPr="006265ED">
      <w:rPr>
        <w:rFonts w:ascii="Times New Roman" w:hAnsi="Times New Roman" w:cs="Times New Roman"/>
        <w:b/>
        <w:sz w:val="20"/>
        <w:szCs w:val="20"/>
      </w:rPr>
      <w:t>‘</w:t>
    </w:r>
    <w:r w:rsidR="007C3D59" w:rsidRPr="006265ED">
      <w:rPr>
        <w:rFonts w:ascii="Times New Roman" w:hAnsi="Times New Roman" w:cs="Times New Roman"/>
        <w:b/>
        <w:sz w:val="20"/>
        <w:szCs w:val="20"/>
      </w:rPr>
      <w:t>d</w:t>
    </w:r>
    <w:r w:rsidR="00BC08B5">
      <w:rPr>
        <w:rFonts w:ascii="Times New Roman" w:hAnsi="Times New Roman" w:cs="Times New Roman"/>
        <w:b/>
        <w:sz w:val="20"/>
        <w:szCs w:val="20"/>
      </w:rPr>
      <w:t>e</w:t>
    </w:r>
    <w:r w:rsidR="007C3D59" w:rsidRPr="006265ED">
      <w:rPr>
        <w:rFonts w:ascii="Times New Roman" w:hAnsi="Times New Roman" w:cs="Times New Roman"/>
        <w:b/>
        <w:sz w:val="20"/>
        <w:szCs w:val="20"/>
      </w:rPr>
      <w:t xml:space="preserve"> yapılacaktır.</w:t>
    </w:r>
  </w:p>
  <w:p w14:paraId="4A57298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0CE1785D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7E9A8" w14:textId="77777777" w:rsidR="00C122F7" w:rsidRDefault="00C122F7" w:rsidP="00F12212">
      <w:pPr>
        <w:spacing w:after="0" w:line="240" w:lineRule="auto"/>
      </w:pPr>
      <w:r>
        <w:separator/>
      </w:r>
    </w:p>
  </w:footnote>
  <w:footnote w:type="continuationSeparator" w:id="0">
    <w:p w14:paraId="591CD4E7" w14:textId="77777777" w:rsidR="00C122F7" w:rsidRDefault="00C122F7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2E799918" w14:textId="77777777" w:rsidTr="00722459">
      <w:trPr>
        <w:cantSplit/>
        <w:trHeight w:val="1386"/>
      </w:trPr>
      <w:tc>
        <w:tcPr>
          <w:tcW w:w="1568" w:type="dxa"/>
          <w:vAlign w:val="center"/>
        </w:tcPr>
        <w:p w14:paraId="15132B73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26418349" wp14:editId="3A565512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1B76A40F" w14:textId="77777777" w:rsidR="00F12212" w:rsidRPr="00722459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DİCLE ÜNİVERSİTESİ</w:t>
          </w:r>
        </w:p>
        <w:p w14:paraId="31809FA7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ÖNLİSAN</w:t>
          </w:r>
          <w:r w:rsidR="00DE3D04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S</w:t>
          </w:r>
          <w:r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/</w:t>
          </w:r>
          <w:r w:rsidR="00393F45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LİSANS </w:t>
          </w:r>
          <w:r w:rsidR="001E299F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SINAV PROG</w:t>
          </w:r>
          <w:r w:rsidR="00393F45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RAMI</w:t>
          </w:r>
          <w:r w:rsidR="00C44148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ŞABLONU </w:t>
          </w:r>
          <w:r w:rsidR="00C44148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FORMU</w:t>
          </w:r>
        </w:p>
      </w:tc>
    </w:tr>
  </w:tbl>
  <w:p w14:paraId="09F2F5E1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2068B"/>
    <w:multiLevelType w:val="hybridMultilevel"/>
    <w:tmpl w:val="493E4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07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205F6"/>
    <w:rsid w:val="00023959"/>
    <w:rsid w:val="00023BA3"/>
    <w:rsid w:val="00065AD8"/>
    <w:rsid w:val="000848E7"/>
    <w:rsid w:val="00093032"/>
    <w:rsid w:val="000A4FED"/>
    <w:rsid w:val="000E184A"/>
    <w:rsid w:val="000F4AAA"/>
    <w:rsid w:val="00111EFE"/>
    <w:rsid w:val="00125C09"/>
    <w:rsid w:val="00145A69"/>
    <w:rsid w:val="00151DE2"/>
    <w:rsid w:val="00156E3F"/>
    <w:rsid w:val="00172A00"/>
    <w:rsid w:val="00176573"/>
    <w:rsid w:val="001B2314"/>
    <w:rsid w:val="001B5648"/>
    <w:rsid w:val="001D6314"/>
    <w:rsid w:val="001E299F"/>
    <w:rsid w:val="001F496C"/>
    <w:rsid w:val="00205B6A"/>
    <w:rsid w:val="00233DD7"/>
    <w:rsid w:val="00246A56"/>
    <w:rsid w:val="00262F06"/>
    <w:rsid w:val="0029071F"/>
    <w:rsid w:val="002A0187"/>
    <w:rsid w:val="002C33E3"/>
    <w:rsid w:val="002C6A59"/>
    <w:rsid w:val="003035C1"/>
    <w:rsid w:val="0032703E"/>
    <w:rsid w:val="003332B9"/>
    <w:rsid w:val="003431BC"/>
    <w:rsid w:val="00393F45"/>
    <w:rsid w:val="003B19BF"/>
    <w:rsid w:val="003E0D79"/>
    <w:rsid w:val="003E584A"/>
    <w:rsid w:val="003F0DD5"/>
    <w:rsid w:val="004616B8"/>
    <w:rsid w:val="00476E75"/>
    <w:rsid w:val="00492FBA"/>
    <w:rsid w:val="00497430"/>
    <w:rsid w:val="004A6742"/>
    <w:rsid w:val="004A7F8D"/>
    <w:rsid w:val="004B3D8B"/>
    <w:rsid w:val="004C0351"/>
    <w:rsid w:val="004D0B75"/>
    <w:rsid w:val="004D0FF1"/>
    <w:rsid w:val="004D65C9"/>
    <w:rsid w:val="004F5DAA"/>
    <w:rsid w:val="0051668E"/>
    <w:rsid w:val="005447F0"/>
    <w:rsid w:val="00554B72"/>
    <w:rsid w:val="00557876"/>
    <w:rsid w:val="00572889"/>
    <w:rsid w:val="00594714"/>
    <w:rsid w:val="005A61B6"/>
    <w:rsid w:val="005B4DC4"/>
    <w:rsid w:val="006265ED"/>
    <w:rsid w:val="00630677"/>
    <w:rsid w:val="00632E28"/>
    <w:rsid w:val="00642909"/>
    <w:rsid w:val="006A5CF9"/>
    <w:rsid w:val="006C378E"/>
    <w:rsid w:val="006C4EEE"/>
    <w:rsid w:val="006D1BA9"/>
    <w:rsid w:val="006D2F91"/>
    <w:rsid w:val="006E780A"/>
    <w:rsid w:val="00701254"/>
    <w:rsid w:val="00703E11"/>
    <w:rsid w:val="007113AD"/>
    <w:rsid w:val="00722459"/>
    <w:rsid w:val="0075261F"/>
    <w:rsid w:val="007621EF"/>
    <w:rsid w:val="007A2003"/>
    <w:rsid w:val="007A7258"/>
    <w:rsid w:val="007C26EA"/>
    <w:rsid w:val="007C3D59"/>
    <w:rsid w:val="007D1BEB"/>
    <w:rsid w:val="007E5368"/>
    <w:rsid w:val="00807B3C"/>
    <w:rsid w:val="00855039"/>
    <w:rsid w:val="00861AB5"/>
    <w:rsid w:val="00863DB8"/>
    <w:rsid w:val="00890BF5"/>
    <w:rsid w:val="008C44D6"/>
    <w:rsid w:val="008F7AF9"/>
    <w:rsid w:val="00906E56"/>
    <w:rsid w:val="00957703"/>
    <w:rsid w:val="00963B1C"/>
    <w:rsid w:val="00991916"/>
    <w:rsid w:val="0099790F"/>
    <w:rsid w:val="009A0A20"/>
    <w:rsid w:val="009B1290"/>
    <w:rsid w:val="009F2055"/>
    <w:rsid w:val="00A124D2"/>
    <w:rsid w:val="00A82773"/>
    <w:rsid w:val="00A90ED5"/>
    <w:rsid w:val="00A91762"/>
    <w:rsid w:val="00AA06A7"/>
    <w:rsid w:val="00AB0599"/>
    <w:rsid w:val="00AB35F9"/>
    <w:rsid w:val="00AC1E7D"/>
    <w:rsid w:val="00AF17A2"/>
    <w:rsid w:val="00B82B7C"/>
    <w:rsid w:val="00BB68F4"/>
    <w:rsid w:val="00BC08B5"/>
    <w:rsid w:val="00BC0A94"/>
    <w:rsid w:val="00C0702E"/>
    <w:rsid w:val="00C122F7"/>
    <w:rsid w:val="00C44148"/>
    <w:rsid w:val="00C51202"/>
    <w:rsid w:val="00C62A94"/>
    <w:rsid w:val="00C66634"/>
    <w:rsid w:val="00C81873"/>
    <w:rsid w:val="00CB50C5"/>
    <w:rsid w:val="00CB7EF3"/>
    <w:rsid w:val="00CD38E7"/>
    <w:rsid w:val="00CE5052"/>
    <w:rsid w:val="00CF132D"/>
    <w:rsid w:val="00CF1337"/>
    <w:rsid w:val="00D17055"/>
    <w:rsid w:val="00D7215F"/>
    <w:rsid w:val="00D76A5A"/>
    <w:rsid w:val="00D80679"/>
    <w:rsid w:val="00D810B8"/>
    <w:rsid w:val="00DE2CB1"/>
    <w:rsid w:val="00DE3D04"/>
    <w:rsid w:val="00DF19C7"/>
    <w:rsid w:val="00DF2C46"/>
    <w:rsid w:val="00DF68B7"/>
    <w:rsid w:val="00E0660F"/>
    <w:rsid w:val="00E10F7D"/>
    <w:rsid w:val="00E2666B"/>
    <w:rsid w:val="00E65ED3"/>
    <w:rsid w:val="00E92784"/>
    <w:rsid w:val="00EA0FEE"/>
    <w:rsid w:val="00EB29EE"/>
    <w:rsid w:val="00EB61CE"/>
    <w:rsid w:val="00ED4997"/>
    <w:rsid w:val="00EE6E58"/>
    <w:rsid w:val="00F0560A"/>
    <w:rsid w:val="00F12212"/>
    <w:rsid w:val="00F132AE"/>
    <w:rsid w:val="00F72A35"/>
    <w:rsid w:val="00F77E5A"/>
    <w:rsid w:val="00F8560F"/>
    <w:rsid w:val="00F918C0"/>
    <w:rsid w:val="00F9623F"/>
    <w:rsid w:val="00FA08A8"/>
    <w:rsid w:val="00FB62EB"/>
    <w:rsid w:val="00FC47DE"/>
    <w:rsid w:val="00FD1EDE"/>
    <w:rsid w:val="00FE39F6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0140A"/>
  <w15:docId w15:val="{071C9CE8-F79A-4BBC-9646-E4C3BEF9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D00E-37D4-4DB2-A75D-EC9AD3DA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Talip Turna</cp:lastModifiedBy>
  <cp:revision>16</cp:revision>
  <cp:lastPrinted>2017-02-02T08:15:00Z</cp:lastPrinted>
  <dcterms:created xsi:type="dcterms:W3CDTF">2025-03-26T20:54:00Z</dcterms:created>
  <dcterms:modified xsi:type="dcterms:W3CDTF">2026-03-08T19:48:00Z</dcterms:modified>
</cp:coreProperties>
</file>